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FD8" w:rsidRPr="00477577" w:rsidRDefault="00EE1FD8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EE1FD8" w:rsidRPr="00477577" w:rsidRDefault="00EE1FD8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477577"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2/2018</w:t>
      </w:r>
    </w:p>
    <w:p w:rsidR="00EE1FD8" w:rsidRPr="00FA5025" w:rsidRDefault="00EE1FD8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EE1FD8" w:rsidRPr="00EE1FD8" w:rsidRDefault="00EE1FD8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E1FD8">
        <w:rPr>
          <w:rFonts w:ascii="Arial" w:hAnsi="Arial" w:cs="Arial"/>
          <w:b/>
          <w:bCs/>
          <w:sz w:val="20"/>
          <w:szCs w:val="20"/>
        </w:rPr>
        <w:t>1. DO PREÂMBULO</w:t>
      </w:r>
    </w:p>
    <w:p w:rsidR="00EE1FD8" w:rsidRPr="00EE1FD8" w:rsidRDefault="00EE1FD8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1FD8" w:rsidRPr="00EE1FD8" w:rsidRDefault="00EE1FD8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E1FD8">
        <w:rPr>
          <w:rFonts w:ascii="Arial" w:hAnsi="Arial" w:cs="Arial"/>
          <w:sz w:val="20"/>
          <w:szCs w:val="20"/>
        </w:rPr>
        <w:t xml:space="preserve">1.1 - O </w:t>
      </w:r>
      <w:r w:rsidRPr="00EE1FD8">
        <w:rPr>
          <w:rFonts w:ascii="Arial" w:hAnsi="Arial" w:cs="Arial"/>
          <w:bCs/>
          <w:sz w:val="20"/>
          <w:szCs w:val="20"/>
        </w:rPr>
        <w:t>CONSELHO ESCOLAR</w:t>
      </w:r>
      <w:r w:rsidRPr="00EE1F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1FD8">
        <w:rPr>
          <w:rFonts w:ascii="Arial" w:hAnsi="Arial" w:cs="Arial"/>
          <w:b/>
          <w:bCs/>
          <w:noProof/>
          <w:sz w:val="20"/>
          <w:szCs w:val="20"/>
        </w:rPr>
        <w:t>PRESIDENTE CASTELO BRANCO</w:t>
      </w:r>
      <w:r w:rsidRPr="00EE1FD8">
        <w:rPr>
          <w:rFonts w:ascii="Arial" w:hAnsi="Arial" w:cs="Arial"/>
          <w:b/>
          <w:bCs/>
          <w:sz w:val="20"/>
          <w:szCs w:val="20"/>
        </w:rPr>
        <w:t xml:space="preserve">,  </w:t>
      </w:r>
      <w:r w:rsidRPr="00EE1FD8">
        <w:rPr>
          <w:rFonts w:ascii="Arial" w:hAnsi="Arial" w:cs="Arial"/>
          <w:bCs/>
          <w:sz w:val="20"/>
          <w:szCs w:val="20"/>
        </w:rPr>
        <w:t>inscrito no</w:t>
      </w:r>
      <w:r w:rsidRPr="00EE1FD8">
        <w:rPr>
          <w:rFonts w:ascii="Arial" w:hAnsi="Arial" w:cs="Arial"/>
          <w:b/>
          <w:bCs/>
          <w:sz w:val="20"/>
          <w:szCs w:val="20"/>
        </w:rPr>
        <w:t xml:space="preserve"> CNPJ sob nº </w:t>
      </w:r>
      <w:r w:rsidRPr="00EE1FD8">
        <w:rPr>
          <w:rFonts w:ascii="Arial" w:hAnsi="Arial" w:cs="Arial"/>
          <w:b/>
          <w:bCs/>
          <w:noProof/>
          <w:sz w:val="20"/>
          <w:szCs w:val="20"/>
        </w:rPr>
        <w:t>00.688.048/0001-34</w:t>
      </w:r>
      <w:r w:rsidRPr="00EE1F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EE1FD8">
        <w:rPr>
          <w:rFonts w:ascii="Arial" w:hAnsi="Arial" w:cs="Arial"/>
          <w:sz w:val="20"/>
          <w:szCs w:val="20"/>
        </w:rPr>
        <w:t>pessoa jurídica de direito público interno, do</w:t>
      </w:r>
      <w:r w:rsidRPr="00EE1F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1FD8">
        <w:rPr>
          <w:rFonts w:ascii="Arial" w:hAnsi="Arial" w:cs="Arial"/>
          <w:b/>
          <w:bCs/>
          <w:noProof/>
          <w:sz w:val="20"/>
          <w:szCs w:val="20"/>
        </w:rPr>
        <w:t>COLÉGIO ESTADUAL PRESIDENTE CASTELO BRANCO</w:t>
      </w:r>
      <w:r w:rsidRPr="00EE1F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EE1FD8">
        <w:rPr>
          <w:rFonts w:ascii="Arial" w:hAnsi="Arial" w:cs="Arial"/>
          <w:sz w:val="20"/>
          <w:szCs w:val="20"/>
        </w:rPr>
        <w:t xml:space="preserve">sediada no município de </w:t>
      </w:r>
      <w:r w:rsidRPr="00EE1FD8">
        <w:rPr>
          <w:rFonts w:ascii="Arial" w:hAnsi="Arial" w:cs="Arial"/>
          <w:b/>
          <w:noProof/>
          <w:sz w:val="20"/>
          <w:szCs w:val="20"/>
        </w:rPr>
        <w:t>BONFINÓPOLIS</w:t>
      </w:r>
      <w:r w:rsidRPr="00EE1FD8">
        <w:rPr>
          <w:rFonts w:ascii="Arial" w:hAnsi="Arial" w:cs="Arial"/>
          <w:b/>
          <w:sz w:val="20"/>
          <w:szCs w:val="20"/>
        </w:rPr>
        <w:t>/GO</w:t>
      </w:r>
      <w:r w:rsidRPr="00EE1FD8">
        <w:rPr>
          <w:rFonts w:ascii="Arial" w:hAnsi="Arial" w:cs="Arial"/>
          <w:sz w:val="20"/>
          <w:szCs w:val="20"/>
        </w:rPr>
        <w:t xml:space="preserve">, </w:t>
      </w:r>
      <w:r w:rsidRPr="00EE1FD8">
        <w:rPr>
          <w:rFonts w:ascii="Arial" w:hAnsi="Arial" w:cs="Arial"/>
          <w:bCs/>
          <w:sz w:val="20"/>
          <w:szCs w:val="20"/>
        </w:rPr>
        <w:t xml:space="preserve">jurisdicionada a </w:t>
      </w:r>
      <w:r w:rsidRPr="00EE1FD8">
        <w:rPr>
          <w:rFonts w:ascii="Arial" w:hAnsi="Arial" w:cs="Arial"/>
          <w:b/>
          <w:bCs/>
          <w:sz w:val="20"/>
          <w:szCs w:val="20"/>
        </w:rPr>
        <w:t xml:space="preserve">COORDENAÇÃO REGIONAL DE ESTADO DE EDUCAÇÃO, CULTURA E ESPORTE DE </w:t>
      </w:r>
      <w:r w:rsidRPr="00EE1FD8">
        <w:rPr>
          <w:rFonts w:ascii="Arial" w:hAnsi="Arial" w:cs="Arial"/>
          <w:b/>
          <w:bCs/>
          <w:noProof/>
          <w:sz w:val="20"/>
          <w:szCs w:val="20"/>
        </w:rPr>
        <w:t>CRECE Aparecida</w:t>
      </w:r>
      <w:r w:rsidRPr="00EE1FD8">
        <w:rPr>
          <w:rFonts w:ascii="Arial" w:hAnsi="Arial" w:cs="Arial"/>
          <w:sz w:val="20"/>
          <w:szCs w:val="20"/>
        </w:rPr>
        <w:t xml:space="preserve">, representada neste ato pelo Presidente do Conselho, </w:t>
      </w:r>
      <w:r w:rsidRPr="00EE1FD8">
        <w:rPr>
          <w:rFonts w:ascii="Arial" w:hAnsi="Arial" w:cs="Arial"/>
          <w:b/>
          <w:noProof/>
          <w:sz w:val="20"/>
          <w:szCs w:val="20"/>
        </w:rPr>
        <w:t>KATYA FERREIRA  de FARIA  BEZERRA</w:t>
      </w:r>
      <w:r w:rsidRPr="00EE1FD8">
        <w:rPr>
          <w:rFonts w:ascii="Arial" w:hAnsi="Arial" w:cs="Arial"/>
          <w:sz w:val="20"/>
          <w:szCs w:val="20"/>
        </w:rPr>
        <w:t xml:space="preserve">, inscrito (a) no CPF nº </w:t>
      </w:r>
      <w:r w:rsidRPr="00EE1FD8">
        <w:rPr>
          <w:rFonts w:ascii="Arial" w:hAnsi="Arial" w:cs="Arial"/>
          <w:b/>
          <w:noProof/>
          <w:sz w:val="20"/>
          <w:szCs w:val="20"/>
        </w:rPr>
        <w:t>427.356.451-34</w:t>
      </w:r>
      <w:r w:rsidRPr="00EE1FD8">
        <w:rPr>
          <w:rFonts w:ascii="Arial" w:hAnsi="Arial" w:cs="Arial"/>
          <w:sz w:val="20"/>
          <w:szCs w:val="20"/>
        </w:rPr>
        <w:t xml:space="preserve">, Carteira de Identidade nº </w:t>
      </w:r>
      <w:r w:rsidRPr="00EE1FD8">
        <w:rPr>
          <w:rFonts w:ascii="Arial" w:hAnsi="Arial" w:cs="Arial"/>
          <w:b/>
          <w:noProof/>
          <w:sz w:val="20"/>
          <w:szCs w:val="20"/>
        </w:rPr>
        <w:t>RG: 1778381 SSP-GO</w:t>
      </w:r>
      <w:r w:rsidRPr="00EE1FD8">
        <w:rPr>
          <w:rFonts w:ascii="Arial" w:hAnsi="Arial" w:cs="Arial"/>
          <w:sz w:val="20"/>
          <w:szCs w:val="20"/>
        </w:rPr>
        <w:t xml:space="preserve">, no uso de suas atribuições legais, e, considerando o disposto no art. 14, 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EE1FD8">
        <w:rPr>
          <w:rFonts w:ascii="Arial" w:hAnsi="Arial" w:cs="Arial"/>
          <w:b/>
          <w:sz w:val="20"/>
          <w:szCs w:val="20"/>
        </w:rPr>
        <w:t>01</w:t>
      </w:r>
      <w:r w:rsidRPr="00EE1FD8">
        <w:rPr>
          <w:rFonts w:ascii="Arial" w:hAnsi="Arial" w:cs="Arial"/>
          <w:sz w:val="20"/>
          <w:szCs w:val="20"/>
        </w:rPr>
        <w:t xml:space="preserve"> de agosto a </w:t>
      </w:r>
      <w:r w:rsidRPr="00EE1FD8">
        <w:rPr>
          <w:rFonts w:ascii="Arial" w:hAnsi="Arial" w:cs="Arial"/>
          <w:b/>
          <w:sz w:val="20"/>
          <w:szCs w:val="20"/>
        </w:rPr>
        <w:t xml:space="preserve">21 </w:t>
      </w:r>
      <w:r w:rsidRPr="00EE1FD8">
        <w:rPr>
          <w:rFonts w:ascii="Arial" w:hAnsi="Arial" w:cs="Arial"/>
          <w:sz w:val="20"/>
          <w:szCs w:val="20"/>
        </w:rPr>
        <w:t>de</w:t>
      </w:r>
      <w:r w:rsidRPr="00EE1FD8">
        <w:rPr>
          <w:rFonts w:ascii="Arial" w:hAnsi="Arial" w:cs="Arial"/>
          <w:b/>
          <w:sz w:val="20"/>
          <w:szCs w:val="20"/>
        </w:rPr>
        <w:t xml:space="preserve"> </w:t>
      </w:r>
      <w:r w:rsidRPr="00EE1FD8">
        <w:rPr>
          <w:rFonts w:ascii="Arial" w:hAnsi="Arial" w:cs="Arial"/>
          <w:sz w:val="20"/>
          <w:szCs w:val="20"/>
        </w:rPr>
        <w:t xml:space="preserve">dezembro de 2018. Os Grupos Formais/Informais/Individuais deverão apresentar a documentação de habilitação e o Projeto de Venda de </w:t>
      </w:r>
      <w:r w:rsidR="00B5790C">
        <w:rPr>
          <w:rFonts w:ascii="Arial" w:hAnsi="Arial" w:cs="Arial"/>
          <w:sz w:val="20"/>
          <w:szCs w:val="20"/>
        </w:rPr>
        <w:t>30/05/2018 à 21/06/2018,</w:t>
      </w:r>
      <w:r w:rsidRPr="00EE1F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1FD8">
        <w:rPr>
          <w:rFonts w:ascii="Arial" w:hAnsi="Arial" w:cs="Arial"/>
          <w:bCs/>
          <w:sz w:val="20"/>
          <w:szCs w:val="20"/>
        </w:rPr>
        <w:t>na sede do Conselho Escolar, situada à</w:t>
      </w:r>
      <w:r w:rsidRPr="00EE1F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1FD8">
        <w:rPr>
          <w:rFonts w:ascii="Arial" w:hAnsi="Arial" w:cs="Arial"/>
          <w:b/>
          <w:bCs/>
          <w:noProof/>
          <w:sz w:val="20"/>
          <w:szCs w:val="20"/>
        </w:rPr>
        <w:t>Endereço: Avenida Brasília numero 300, setor Cafenópolis- Bonfinópolis - Go</w:t>
      </w:r>
      <w:r w:rsidRPr="00EE1FD8">
        <w:rPr>
          <w:rFonts w:ascii="Arial" w:hAnsi="Arial" w:cs="Arial"/>
          <w:b/>
          <w:bCs/>
          <w:sz w:val="20"/>
          <w:szCs w:val="20"/>
        </w:rPr>
        <w:t xml:space="preserve">/ </w:t>
      </w:r>
      <w:r w:rsidRPr="00EE1FD8">
        <w:rPr>
          <w:rFonts w:ascii="Arial" w:hAnsi="Arial" w:cs="Arial"/>
          <w:b/>
          <w:bCs/>
          <w:noProof/>
          <w:sz w:val="20"/>
          <w:szCs w:val="20"/>
        </w:rPr>
        <w:t>BONFINÓPOLIS</w:t>
      </w:r>
      <w:r w:rsidRPr="00EE1FD8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EE1FD8" w:rsidRPr="00FA5025" w:rsidRDefault="00EE1FD8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2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OBJETO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.1 A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isição de gêneros alimentícios da Agricultura Familiar e do Empreendedor Familiar Rural, para o atendimento ao Programa Nacional de Alimentação Escolar-PNAE, conforme especificações e qu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tativos constantes do item 2.2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Os </w:t>
      </w:r>
      <w:r w:rsidRPr="00FA5025">
        <w:rPr>
          <w:rFonts w:ascii="Arial" w:hAnsi="Arial" w:cs="Arial"/>
          <w:sz w:val="20"/>
          <w:szCs w:val="20"/>
        </w:rPr>
        <w:t xml:space="preserve">Preços </w:t>
      </w:r>
      <w:r>
        <w:rPr>
          <w:rFonts w:ascii="Arial" w:hAnsi="Arial" w:cs="Arial"/>
          <w:sz w:val="20"/>
          <w:szCs w:val="20"/>
        </w:rPr>
        <w:t>d</w:t>
      </w:r>
      <w:r w:rsidRPr="00FA5025">
        <w:rPr>
          <w:rFonts w:ascii="Arial" w:hAnsi="Arial" w:cs="Arial"/>
          <w:sz w:val="20"/>
          <w:szCs w:val="20"/>
        </w:rPr>
        <w:t>esta Chamada Pública serão os preços máximos a serem pagos ao Agricultor Familiar ou suas organizações pela venda dos gêneros alimentícios, ou seja, os preços não poderão exceder aos valores publicados.</w:t>
      </w:r>
    </w:p>
    <w:p w:rsidR="00B5790C" w:rsidRDefault="00B5790C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2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ESTIMATIVA DO QUANTITATIVO DE GÊNEROS ALIMENTÍCIOS A SEREM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90C" w:rsidRPr="002142BC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90C" w:rsidRPr="002142BC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B5790C" w:rsidRPr="002142BC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90C" w:rsidRPr="002142BC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90C" w:rsidRPr="002142BC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90C" w:rsidRPr="002142BC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90C" w:rsidRPr="002142BC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$      3,87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32,20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790C" w:rsidRPr="00511CDA" w:rsidRDefault="00B5790C" w:rsidP="0063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$      2,39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90C" w:rsidRPr="00511CDA" w:rsidRDefault="00B5790C" w:rsidP="0063405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43,40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90C" w:rsidRPr="00511CDA" w:rsidRDefault="00B5790C" w:rsidP="0063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$      3,10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55,00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90C" w:rsidRPr="00511CDA" w:rsidRDefault="00B5790C" w:rsidP="0063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$      18,13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4,39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90C" w:rsidRPr="00511CDA" w:rsidRDefault="00B5790C" w:rsidP="0063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$      6,84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73,60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 C/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90C" w:rsidRPr="00511CDA" w:rsidRDefault="00B5790C" w:rsidP="0063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$      17,73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65,95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90C" w:rsidRPr="00511CDA" w:rsidRDefault="00B5790C" w:rsidP="0063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$      2,88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30,40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90C" w:rsidRPr="00511CDA" w:rsidRDefault="00B5790C" w:rsidP="0063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$      2,55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53,00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90C" w:rsidRPr="00511CDA" w:rsidRDefault="00B5790C" w:rsidP="0063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$      2,24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7,20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90C" w:rsidRPr="00511CDA" w:rsidRDefault="00B5790C" w:rsidP="0063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$      3,59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14,88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90C" w:rsidRPr="00511CDA" w:rsidRDefault="00B5790C" w:rsidP="0063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7.89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$      2,42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36,90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90C" w:rsidRPr="00511CDA" w:rsidRDefault="00B5790C" w:rsidP="0063405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bCs/>
                <w:sz w:val="24"/>
                <w:szCs w:val="24"/>
              </w:rPr>
              <w:t>R$      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49,70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90C" w:rsidRPr="00511CDA" w:rsidRDefault="00B5790C" w:rsidP="0063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$      2,72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72,00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90C" w:rsidRPr="00511CDA" w:rsidRDefault="00B5790C" w:rsidP="0063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.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$      2,82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25,91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90C" w:rsidRPr="00511CDA" w:rsidRDefault="00B5790C" w:rsidP="0063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$      4,02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61,80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90C" w:rsidRPr="00511CDA" w:rsidRDefault="00B5790C" w:rsidP="0063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$      1,45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87,10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-CASC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90C" w:rsidRPr="00511CDA" w:rsidRDefault="00B5790C" w:rsidP="0063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$      4,67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80,20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90C" w:rsidRPr="00511CDA" w:rsidRDefault="00B5790C" w:rsidP="0063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$      5,38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07,60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PA DE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90C" w:rsidRPr="00511CDA" w:rsidRDefault="00B5790C" w:rsidP="0063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$      12,79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83,70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PA DE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90C" w:rsidRPr="00511CDA" w:rsidRDefault="00B5790C" w:rsidP="0063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$      12,11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63,30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90C" w:rsidRPr="00511CDA" w:rsidRDefault="00B5790C" w:rsidP="0063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$      2,15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8,15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90C" w:rsidRPr="00511CDA" w:rsidRDefault="00B5790C" w:rsidP="0063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$      4,24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39,20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2142BC" w:rsidRDefault="00B5790C" w:rsidP="0063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790C" w:rsidRPr="00511CDA" w:rsidRDefault="00B5790C" w:rsidP="0063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$      7,12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511CDA" w:rsidRDefault="00B5790C" w:rsidP="0063405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284,80 </w:t>
            </w:r>
          </w:p>
        </w:tc>
      </w:tr>
      <w:tr w:rsidR="00B5790C" w:rsidRPr="002142BC" w:rsidTr="0063405B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4834F3" w:rsidRDefault="00B5790C" w:rsidP="00634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90C" w:rsidRPr="004834F3" w:rsidRDefault="00B5790C" w:rsidP="0063405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5.070,38</w:t>
            </w:r>
          </w:p>
        </w:tc>
      </w:tr>
    </w:tbl>
    <w:p w:rsidR="00EE1FD8" w:rsidRPr="00FA5025" w:rsidRDefault="00EE1FD8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EE1FD8" w:rsidRPr="00FA5025" w:rsidRDefault="00EE1FD8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o preço não é critério de classificação. </w:t>
      </w:r>
      <w:r w:rsidRPr="00FA5025">
        <w:rPr>
          <w:rFonts w:ascii="Arial" w:hAnsi="Arial" w:cs="Arial"/>
          <w:b/>
          <w:sz w:val="20"/>
          <w:szCs w:val="20"/>
        </w:rPr>
        <w:t xml:space="preserve">Não podendo exceder ao valor publicado. </w:t>
      </w:r>
    </w:p>
    <w:p w:rsidR="00EE1FD8" w:rsidRPr="00FA5025" w:rsidRDefault="00EE1FD8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3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ONTE DE RECURSO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cursos provenientes do Convênio FNDE.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4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HABILITAÇÃO DO FORNECEDOR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4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esolução nº 26, de 17 de junho de 2013.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FORNECEDOR INDIVIDUAL (não organizado em grupo)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Fornecedor Individu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documentos abaixo relacionados, sob pena de inabilitação: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o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u w:val="single"/>
          <w:lang w:eastAsia="pt-BR"/>
        </w:rPr>
        <w:t>;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Modelo conforme anexo postado no site - </w:t>
      </w:r>
      <w:hyperlink r:id="rId8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EE1FD8" w:rsidRPr="00FA5025" w:rsidRDefault="00EE1FD8" w:rsidP="00362A8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B5790C" w:rsidRDefault="00B5790C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INFORMAL (organizados em grupos)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In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e cada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EE1FD8" w:rsidRPr="00FA5025" w:rsidRDefault="00EE1FD8" w:rsidP="007D3FDD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9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</w:p>
    <w:p w:rsidR="00EE1FD8" w:rsidRPr="00FA5025" w:rsidRDefault="00EE1FD8" w:rsidP="001049C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B5790C" w:rsidRDefault="00B5790C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FORMAL (Cooperativas)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Nacional de Pessoa Jurídica - CNPJ;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Jurídica para associações e cooperativas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EE1FD8" w:rsidRPr="00FA5025" w:rsidRDefault="00EE1FD8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 xml:space="preserve">III - </w:t>
      </w:r>
      <w:r w:rsidRPr="00FA5025">
        <w:rPr>
          <w:sz w:val="20"/>
          <w:szCs w:val="20"/>
        </w:rPr>
        <w:t xml:space="preserve">Prova de Regularidade (Certidão) com a Fazenda Federal (Certidão da SRF e Certidão da Dívida Ativa – Procuradoria da Fazenda), ou Certidão Conjunta; </w:t>
      </w:r>
    </w:p>
    <w:p w:rsidR="00EE1FD8" w:rsidRPr="00FA5025" w:rsidRDefault="00EE1FD8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sz w:val="20"/>
          <w:szCs w:val="20"/>
        </w:rPr>
        <w:t xml:space="preserve">IV - Prova de Regularidade (Certidão) com o FGTS (Fundo de Garantia do Tempo de Serviço); </w:t>
      </w:r>
    </w:p>
    <w:p w:rsidR="00EE1FD8" w:rsidRPr="00FA5025" w:rsidRDefault="00EE1FD8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>V -</w:t>
      </w:r>
      <w:r w:rsidRPr="00FA5025">
        <w:rPr>
          <w:sz w:val="20"/>
          <w:szCs w:val="20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EE1FD8" w:rsidRPr="00FA5025" w:rsidRDefault="00EE1FD8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0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EE1FD8" w:rsidRPr="00FA5025" w:rsidRDefault="00EE1FD8" w:rsidP="00FA2DCB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II -a prova de atendimento de requisitos previstos em lei específica, quando for o caso e;</w:t>
      </w:r>
    </w:p>
    <w:p w:rsidR="00EE1FD8" w:rsidRPr="00FA5025" w:rsidRDefault="00EE1FD8" w:rsidP="004A57F2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1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.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EE1FD8" w:rsidRPr="00FA5025" w:rsidRDefault="00EE1FD8" w:rsidP="004A57F2">
      <w:pPr>
        <w:spacing w:after="15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lastRenderedPageBreak/>
        <w:t>4.5</w:t>
      </w:r>
      <w:r w:rsidRPr="00FA50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a ausência ou desconformidade de qualquer um dos docum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tos constantes dos itens 4.2, 4.3 e 4.4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será assegurado o prazo de 05 (cinco) dias úteis para regularização da documentação, mediante análise da Comissão Julgadora</w:t>
      </w:r>
      <w:r w:rsidRPr="00FA502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5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 - PROJETO DE VENDA (Relação de produtos a serem adquiridos no período).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5.1.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,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FA5025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Resolução nº 4, de 2 de abril de 2015, não podendo alterar sua original configuração;</w:t>
      </w:r>
    </w:p>
    <w:p w:rsidR="00EE1FD8" w:rsidRPr="009E14C3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</w:pPr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5.2.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ão</w:t>
      </w:r>
      <w:proofErr w:type="spellEnd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) convocado (s), para no prazo de até 05 (cinco) dias, assinar o (s) contrato (s).</w:t>
      </w:r>
    </w:p>
    <w:p w:rsidR="00EE1FD8" w:rsidRPr="00D05AF7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1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A Unidade Escolar deverá, ao receber os Envelopes </w:t>
      </w:r>
      <w:proofErr w:type="spellStart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º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</w:t>
      </w:r>
      <w:proofErr w:type="spellEnd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01 e 02, informar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s participantes sobre o local, dia e horário da sessã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ública.</w:t>
      </w:r>
    </w:p>
    <w:p w:rsidR="00EE1FD8" w:rsidRPr="00D05AF7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2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Caso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o(s) Convocado(s) 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ão cumpr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(m)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praz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ara assinatura do contrato,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selecionado será desclassificado, e o segundo selecionado será convocado.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O(s) projeto(s) de venda a ser (em) contratado(s) será (</w:t>
      </w:r>
      <w:proofErr w:type="spell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ão</w:t>
      </w:r>
      <w:proofErr w:type="spell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) selecionado(s) conforme critérios estabelecidos pelo art. 25 da Resolução n° 26, de 17 de junho de 2013;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E1FD8" w:rsidRPr="00FA5025" w:rsidRDefault="00EE1FD8" w:rsidP="00EC4D90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.</w:t>
      </w:r>
      <w:r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Pr="00FA5025">
        <w:rPr>
          <w:rFonts w:ascii="Arial" w:eastAsia="Calibri" w:hAnsi="Arial" w:cs="Arial"/>
          <w:color w:val="000000"/>
          <w:sz w:val="20"/>
          <w:szCs w:val="20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B5790C" w:rsidRDefault="00B5790C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6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S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CRITÉRIOS DE SELEÇÃO DOS BENEFICIÁRIOS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1. Para seleção, os projetos de venda habilitadas serão divididos em: grupo de projetos de fornecedores locais, grupo de projetos do território rural, grupo de projetos do Estado, e grupo de propostas do País.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6.2. Entre os grupos de projetos, será observada a seguinte ordem de prioridade para seleção: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grupo de projetos de fornecedores locais terá prioridade sobre os demais grupos;</w:t>
      </w:r>
    </w:p>
    <w:p w:rsidR="00EE1FD8" w:rsidRPr="00FA5025" w:rsidRDefault="00EE1FD8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b w:val="0"/>
          <w:sz w:val="20"/>
        </w:rPr>
        <w:lastRenderedPageBreak/>
        <w:t xml:space="preserve">II </w:t>
      </w:r>
      <w:r w:rsidRPr="00FA5025">
        <w:rPr>
          <w:rFonts w:ascii="Arial" w:hAnsi="Arial" w:cs="Arial"/>
          <w:sz w:val="20"/>
        </w:rPr>
        <w:t>- “</w:t>
      </w:r>
      <w:r w:rsidRPr="00FA5025">
        <w:rPr>
          <w:rFonts w:ascii="Arial" w:hAnsi="Arial" w:cs="Arial"/>
          <w:b w:val="0"/>
          <w:sz w:val="20"/>
        </w:rPr>
        <w:t xml:space="preserve">O grupo de projetos de fornecedores do território rural terá prioridade sobre o do Estado e do País. (Território definido pelo Manual de </w:t>
      </w:r>
      <w:r w:rsidRPr="00FA5025">
        <w:rPr>
          <w:rFonts w:ascii="Arial" w:hAnsi="Arial" w:cs="Arial"/>
          <w:b w:val="0"/>
          <w:sz w:val="20"/>
          <w:u w:val="single"/>
        </w:rPr>
        <w:t>Aquisição de Produtos da Agricultura Familiar para a Alimentação Escolar</w:t>
      </w:r>
      <w:r w:rsidRPr="00FA5025">
        <w:rPr>
          <w:rFonts w:ascii="Arial" w:hAnsi="Arial" w:cs="Arial"/>
          <w:b w:val="0"/>
          <w:sz w:val="20"/>
        </w:rPr>
        <w:t xml:space="preserve">, disponível no site </w:t>
      </w:r>
      <w:hyperlink r:id="rId12" w:history="1">
        <w:r w:rsidRPr="00FA5025">
          <w:rPr>
            <w:rStyle w:val="Hyperlink"/>
            <w:rFonts w:ascii="Arial" w:hAnsi="Arial" w:cs="Arial"/>
            <w:b w:val="0"/>
            <w:color w:val="auto"/>
            <w:sz w:val="20"/>
          </w:rPr>
          <w:t>www.sit.mda.gov.br/mapa.php</w:t>
        </w:r>
      </w:hyperlink>
      <w:r w:rsidRPr="00FA5025">
        <w:rPr>
          <w:rFonts w:ascii="Arial" w:hAnsi="Arial" w:cs="Arial"/>
          <w:b w:val="0"/>
          <w:sz w:val="20"/>
        </w:rPr>
        <w:t xml:space="preserve">  atualizada para o ano de 2017. ”</w:t>
      </w:r>
    </w:p>
    <w:p w:rsidR="00EE1FD8" w:rsidRPr="00FA5025" w:rsidRDefault="00EE1FD8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 grupo de projetos do Estado terá prioridade sobre o do País;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3. Em cada grupo de projetos, será observada a seguinte ordem de prioridade para seleção: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Lei nº 10.831, de 23 de dezembro de 2003</w:t>
        </w:r>
      </w:hyperlink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6.4 </w:t>
      </w:r>
      <w:r w:rsidRPr="00FA5025">
        <w:rPr>
          <w:rFonts w:ascii="Arial" w:eastAsia="Times New Roman" w:hAnsi="Arial" w:cs="Arial"/>
          <w:sz w:val="20"/>
          <w:szCs w:val="20"/>
          <w:u w:val="single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E1FD8" w:rsidRPr="00FA5025" w:rsidRDefault="00EE1FD8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color w:val="000000"/>
          <w:sz w:val="20"/>
        </w:rPr>
        <w:t>6</w:t>
      </w:r>
      <w:r w:rsidRPr="00FA5025">
        <w:rPr>
          <w:rFonts w:ascii="Arial" w:hAnsi="Arial" w:cs="Arial"/>
          <w:sz w:val="20"/>
        </w:rPr>
        <w:t>.5</w:t>
      </w:r>
      <w:r w:rsidRPr="00FA5025">
        <w:rPr>
          <w:rFonts w:ascii="Arial" w:eastAsia="Calibri" w:hAnsi="Arial" w:cs="Arial"/>
          <w:sz w:val="20"/>
        </w:rPr>
        <w:t xml:space="preserve"> </w:t>
      </w:r>
      <w:r w:rsidRPr="00FA5025">
        <w:rPr>
          <w:rFonts w:ascii="Arial" w:hAnsi="Arial" w:cs="Arial"/>
          <w:sz w:val="20"/>
        </w:rPr>
        <w:t>“</w:t>
      </w:r>
      <w:r w:rsidRPr="00FA5025">
        <w:rPr>
          <w:rFonts w:ascii="Arial" w:hAnsi="Arial" w:cs="Arial"/>
          <w:b w:val="0"/>
          <w:sz w:val="20"/>
        </w:rPr>
        <w:t>Em caso de empate, onde não há consenso/comum acordo, adotam-se os critérios de acordo com a ordem de prior</w:t>
      </w:r>
      <w:r>
        <w:rPr>
          <w:rFonts w:ascii="Arial" w:hAnsi="Arial" w:cs="Arial"/>
          <w:b w:val="0"/>
          <w:sz w:val="20"/>
        </w:rPr>
        <w:t xml:space="preserve">idade definida pela Resolução nº </w:t>
      </w:r>
      <w:r w:rsidRPr="00FA5025">
        <w:rPr>
          <w:rFonts w:ascii="Arial" w:hAnsi="Arial" w:cs="Arial"/>
          <w:b w:val="0"/>
          <w:sz w:val="20"/>
        </w:rPr>
        <w:t>26/2013, Art. 25.</w:t>
      </w:r>
    </w:p>
    <w:p w:rsidR="00EE1FD8" w:rsidRPr="00FA5025" w:rsidRDefault="00EE1FD8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5</w:t>
      </w:r>
      <w:r w:rsidRPr="00FA5025">
        <w:rPr>
          <w:rFonts w:ascii="Arial" w:hAnsi="Arial" w:cs="Arial"/>
          <w:sz w:val="20"/>
          <w:szCs w:val="20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ária, quilombolas ou indígenas, conforme identificação na (s) DAP (s). </w:t>
      </w:r>
    </w:p>
    <w:p w:rsidR="00EE1FD8" w:rsidRPr="00FA5025" w:rsidRDefault="00EE1FD8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6º</w:t>
      </w:r>
      <w:r w:rsidRPr="00FA5025">
        <w:rPr>
          <w:rFonts w:ascii="Arial" w:hAnsi="Arial" w:cs="Arial"/>
          <w:sz w:val="20"/>
          <w:szCs w:val="20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EE1FD8" w:rsidRPr="00FA5025" w:rsidRDefault="00EE1FD8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7º</w:t>
      </w:r>
      <w:r w:rsidRPr="00FA5025">
        <w:rPr>
          <w:rFonts w:ascii="Arial" w:hAnsi="Arial" w:cs="Arial"/>
          <w:sz w:val="20"/>
          <w:szCs w:val="20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B5790C" w:rsidRDefault="00B5790C" w:rsidP="00450B5E">
      <w:pPr>
        <w:pStyle w:val="Default"/>
        <w:spacing w:line="360" w:lineRule="auto"/>
        <w:rPr>
          <w:rFonts w:eastAsia="Times New Roman"/>
          <w:b/>
          <w:sz w:val="20"/>
          <w:szCs w:val="20"/>
          <w:lang w:eastAsia="pt-BR"/>
        </w:rPr>
      </w:pPr>
    </w:p>
    <w:p w:rsidR="00EE1FD8" w:rsidRPr="00FA5025" w:rsidRDefault="00EE1FD8" w:rsidP="00450B5E">
      <w:pPr>
        <w:pStyle w:val="Default"/>
        <w:spacing w:line="360" w:lineRule="auto"/>
        <w:rPr>
          <w:b/>
          <w:color w:val="auto"/>
          <w:sz w:val="20"/>
          <w:szCs w:val="20"/>
        </w:rPr>
      </w:pPr>
      <w:r w:rsidRPr="00FA5025">
        <w:rPr>
          <w:rFonts w:eastAsia="Times New Roman"/>
          <w:b/>
          <w:sz w:val="20"/>
          <w:szCs w:val="20"/>
          <w:lang w:eastAsia="pt-BR"/>
        </w:rPr>
        <w:t xml:space="preserve">7. </w:t>
      </w:r>
      <w:r>
        <w:rPr>
          <w:rFonts w:eastAsia="Times New Roman"/>
          <w:b/>
          <w:sz w:val="20"/>
          <w:szCs w:val="20"/>
          <w:lang w:eastAsia="pt-BR"/>
        </w:rPr>
        <w:t xml:space="preserve">DO </w:t>
      </w:r>
      <w:r w:rsidRPr="00FA5025">
        <w:rPr>
          <w:b/>
          <w:color w:val="auto"/>
          <w:sz w:val="20"/>
          <w:szCs w:val="20"/>
        </w:rPr>
        <w:t>RECEBIMENTO DOS ENVELOPES</w:t>
      </w:r>
    </w:p>
    <w:p w:rsidR="00EE1FD8" w:rsidRPr="00FA5025" w:rsidRDefault="00EE1FD8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FA5025">
        <w:rPr>
          <w:color w:val="auto"/>
          <w:sz w:val="20"/>
          <w:szCs w:val="20"/>
        </w:rPr>
        <w:t xml:space="preserve">7.1 Os envelopes, não transparentes, deverão estar lacrados e identificados, com a seguinte inscrição: </w:t>
      </w:r>
    </w:p>
    <w:p w:rsidR="00EE1FD8" w:rsidRPr="00FA5025" w:rsidRDefault="00EE1FD8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EE1FD8" w:rsidRPr="00FA5025" w:rsidRDefault="00EE1FD8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</w:t>
      </w:r>
      <w:r w:rsidRPr="00F0327C">
        <w:rPr>
          <w:b/>
          <w:bCs/>
          <w:color w:val="000000" w:themeColor="text1"/>
          <w:sz w:val="20"/>
          <w:szCs w:val="20"/>
        </w:rPr>
        <w:t>PÚBLICA Nº 002/2018</w:t>
      </w:r>
      <w:r w:rsidRPr="00FA5025">
        <w:rPr>
          <w:b/>
          <w:bCs/>
          <w:color w:val="FF0000"/>
          <w:sz w:val="20"/>
          <w:szCs w:val="20"/>
        </w:rPr>
        <w:t xml:space="preserve"> </w:t>
      </w:r>
    </w:p>
    <w:p w:rsidR="00EE1FD8" w:rsidRPr="00FA5025" w:rsidRDefault="00EE1FD8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1 – HABILITAÇÃO (Nome da Unidade Escolar)</w:t>
      </w:r>
    </w:p>
    <w:p w:rsidR="00EE1FD8" w:rsidRPr="00FA5025" w:rsidRDefault="00EE1FD8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EE1FD8" w:rsidRPr="00FA5025" w:rsidRDefault="00EE1FD8" w:rsidP="00D5099A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 PROPONENTE (NOME COMPLETO)</w:t>
      </w:r>
    </w:p>
    <w:p w:rsidR="00EE1FD8" w:rsidRPr="00FA5025" w:rsidRDefault="00EE1FD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Arial" w:hAnsi="Arial" w:cs="Arial"/>
          <w:sz w:val="20"/>
          <w:szCs w:val="20"/>
        </w:rPr>
      </w:pPr>
    </w:p>
    <w:p w:rsidR="00EE1FD8" w:rsidRPr="00FA5025" w:rsidRDefault="00EE1FD8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PÚBLICA </w:t>
      </w:r>
      <w:r w:rsidRPr="00F0327C">
        <w:rPr>
          <w:b/>
          <w:bCs/>
          <w:color w:val="000000" w:themeColor="text1"/>
          <w:sz w:val="20"/>
          <w:szCs w:val="20"/>
        </w:rPr>
        <w:t>Nº 002/2018</w:t>
      </w:r>
    </w:p>
    <w:p w:rsidR="00EE1FD8" w:rsidRPr="00FA5025" w:rsidRDefault="00EE1FD8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2 – PROJETO DE VENDA (Nome da Unidade Escolar)</w:t>
      </w:r>
    </w:p>
    <w:p w:rsidR="00EE1FD8" w:rsidRPr="00FA5025" w:rsidRDefault="00EE1FD8" w:rsidP="00796030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EE1FD8" w:rsidRDefault="00EE1FD8" w:rsidP="0031768B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PROPONENTE (NOME COMPLETO)</w:t>
      </w:r>
    </w:p>
    <w:p w:rsidR="00EE1FD8" w:rsidRPr="0031768B" w:rsidRDefault="00EE1FD8" w:rsidP="0031768B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</w:p>
    <w:p w:rsidR="00EE1FD8" w:rsidRPr="00FA5025" w:rsidRDefault="00EE1FD8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8. </w:t>
      </w:r>
      <w:r w:rsidRPr="00FA5025">
        <w:rPr>
          <w:rFonts w:ascii="Arial" w:eastAsia="Calibri" w:hAnsi="Arial" w:cs="Arial"/>
          <w:b/>
          <w:bCs/>
          <w:color w:val="000000"/>
          <w:sz w:val="20"/>
          <w:szCs w:val="20"/>
        </w:rPr>
        <w:t>DOS RECURSOS ADMINISTRATIVOS</w:t>
      </w:r>
    </w:p>
    <w:p w:rsidR="00EE1FD8" w:rsidRPr="0031768B" w:rsidRDefault="00EE1FD8" w:rsidP="00A94824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8.1 Qualquer participante 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>poderá após a divulgação do resultado</w:t>
      </w:r>
      <w:r>
        <w:rPr>
          <w:rFonts w:ascii="Arial" w:eastAsia="Calibri" w:hAnsi="Arial" w:cs="Arial"/>
          <w:color w:val="000000"/>
          <w:sz w:val="20"/>
          <w:szCs w:val="20"/>
        </w:rPr>
        <w:t>, através da Ata de Sessão Pública, que será afixada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663A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o Quadro Mur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, manifestar a intenção de recorrer, quando lhe será concedido o prazo de </w:t>
      </w:r>
      <w:r w:rsidRPr="0031768B">
        <w:rPr>
          <w:rFonts w:ascii="Arial" w:eastAsia="Calibri" w:hAnsi="Arial" w:cs="Arial"/>
          <w:b/>
          <w:sz w:val="20"/>
          <w:szCs w:val="20"/>
        </w:rPr>
        <w:t xml:space="preserve">02 (dois) dias </w:t>
      </w:r>
      <w:r>
        <w:rPr>
          <w:rFonts w:ascii="Arial" w:eastAsia="Calibri" w:hAnsi="Arial" w:cs="Arial"/>
          <w:b/>
          <w:sz w:val="20"/>
          <w:szCs w:val="20"/>
        </w:rPr>
        <w:t>ú</w:t>
      </w:r>
      <w:r w:rsidRPr="0031768B">
        <w:rPr>
          <w:rFonts w:ascii="Arial" w:eastAsia="Calibri" w:hAnsi="Arial" w:cs="Arial"/>
          <w:b/>
          <w:sz w:val="20"/>
          <w:szCs w:val="20"/>
        </w:rPr>
        <w:t>teis</w:t>
      </w:r>
      <w:r w:rsidRPr="0031768B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para a apresentação das razões do recurso, ficando aos demais participantes, desde logo, intimados para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31768B">
        <w:rPr>
          <w:rFonts w:ascii="Arial" w:eastAsia="Calibri" w:hAnsi="Arial" w:cs="Arial"/>
          <w:b/>
          <w:color w:val="000000"/>
          <w:sz w:val="20"/>
          <w:szCs w:val="20"/>
        </w:rPr>
        <w:t>COMISSÃO DE LICITAÇÃO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) analisar e posicionar quanto aos recursos apresentados.</w:t>
      </w:r>
    </w:p>
    <w:p w:rsidR="00EE1FD8" w:rsidRPr="00FA5025" w:rsidRDefault="00EE1FD8" w:rsidP="00C10707">
      <w:pPr>
        <w:ind w:right="908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9. </w:t>
      </w:r>
      <w:r w:rsidRPr="00FA5025">
        <w:rPr>
          <w:rFonts w:ascii="Arial" w:hAnsi="Arial" w:cs="Arial"/>
          <w:b/>
          <w:sz w:val="20"/>
          <w:szCs w:val="20"/>
        </w:rPr>
        <w:t>DAS AMOSTRAS DOS PRODUTOS</w:t>
      </w:r>
    </w:p>
    <w:p w:rsidR="00EE1FD8" w:rsidRPr="00EE1FD8" w:rsidRDefault="00EE1FD8" w:rsidP="00A94824">
      <w:pPr>
        <w:jc w:val="both"/>
        <w:rPr>
          <w:rFonts w:ascii="Arial" w:hAnsi="Arial" w:cs="Arial"/>
          <w:sz w:val="20"/>
          <w:szCs w:val="20"/>
        </w:rPr>
      </w:pPr>
      <w:r w:rsidRPr="00EE1FD8">
        <w:rPr>
          <w:rFonts w:ascii="Arial" w:hAnsi="Arial" w:cs="Arial"/>
          <w:sz w:val="20"/>
          <w:szCs w:val="20"/>
        </w:rPr>
        <w:t xml:space="preserve">9.1. As amostras dos gêneros alimentícios especificados nesta Chamada Pública deverão ser entregues na </w:t>
      </w:r>
      <w:r w:rsidRPr="00EE1FD8">
        <w:rPr>
          <w:rFonts w:ascii="Arial" w:hAnsi="Arial" w:cs="Arial"/>
          <w:sz w:val="20"/>
          <w:szCs w:val="20"/>
          <w:lang w:eastAsia="pt-BR"/>
        </w:rPr>
        <w:t>Unidade Escolar</w:t>
      </w:r>
      <w:r w:rsidRPr="00EE1FD8">
        <w:rPr>
          <w:rFonts w:ascii="Arial" w:hAnsi="Arial" w:cs="Arial"/>
          <w:sz w:val="20"/>
          <w:szCs w:val="20"/>
        </w:rPr>
        <w:t xml:space="preserve"> </w:t>
      </w:r>
      <w:r w:rsidRPr="00EE1FD8">
        <w:rPr>
          <w:rFonts w:ascii="Arial" w:hAnsi="Arial" w:cs="Arial"/>
          <w:b/>
          <w:bCs/>
          <w:noProof/>
          <w:sz w:val="20"/>
          <w:szCs w:val="20"/>
        </w:rPr>
        <w:t>COLÉGIO ESTADUAL PRESIDENTE CASTELO BRANCO</w:t>
      </w:r>
      <w:r w:rsidRPr="00EE1FD8">
        <w:rPr>
          <w:rFonts w:ascii="Arial" w:hAnsi="Arial" w:cs="Arial"/>
          <w:bCs/>
          <w:sz w:val="20"/>
          <w:szCs w:val="20"/>
        </w:rPr>
        <w:t xml:space="preserve">, situada à </w:t>
      </w:r>
      <w:r w:rsidRPr="00EE1FD8">
        <w:rPr>
          <w:rFonts w:ascii="Arial" w:hAnsi="Arial" w:cs="Arial"/>
          <w:b/>
          <w:bCs/>
          <w:noProof/>
          <w:sz w:val="20"/>
          <w:szCs w:val="20"/>
        </w:rPr>
        <w:t>Endereço: Avenida Brasília numero 300, setor Cafenópolis- Bonfinópolis - Go</w:t>
      </w:r>
      <w:r w:rsidRPr="00EE1FD8">
        <w:rPr>
          <w:rFonts w:ascii="Arial" w:hAnsi="Arial" w:cs="Arial"/>
          <w:bCs/>
          <w:sz w:val="20"/>
          <w:szCs w:val="20"/>
        </w:rPr>
        <w:t xml:space="preserve">, município de </w:t>
      </w:r>
      <w:r w:rsidRPr="00EE1FD8">
        <w:rPr>
          <w:rFonts w:ascii="Arial" w:hAnsi="Arial" w:cs="Arial"/>
          <w:b/>
          <w:bCs/>
          <w:noProof/>
          <w:sz w:val="20"/>
          <w:szCs w:val="20"/>
        </w:rPr>
        <w:t>BONFINÓPOLIS</w:t>
      </w:r>
      <w:r w:rsidRPr="00EE1FD8">
        <w:rPr>
          <w:rFonts w:ascii="Arial" w:hAnsi="Arial" w:cs="Arial"/>
          <w:sz w:val="20"/>
          <w:szCs w:val="20"/>
        </w:rPr>
        <w:t>, para avaliação e seleção dos produtos a serem adquiridos, as quais deverão ser submetidas a testes necessários.</w:t>
      </w:r>
    </w:p>
    <w:p w:rsidR="00EE1FD8" w:rsidRPr="00EE1FD8" w:rsidRDefault="00EE1FD8" w:rsidP="001D706E">
      <w:pPr>
        <w:ind w:right="44"/>
        <w:jc w:val="both"/>
        <w:rPr>
          <w:rFonts w:ascii="Arial" w:hAnsi="Arial" w:cs="Arial"/>
          <w:b/>
          <w:sz w:val="20"/>
          <w:szCs w:val="20"/>
        </w:rPr>
      </w:pPr>
      <w:r w:rsidRPr="00EE1FD8">
        <w:rPr>
          <w:rFonts w:ascii="Arial" w:eastAsia="Times New Roman" w:hAnsi="Arial" w:cs="Arial"/>
          <w:b/>
          <w:sz w:val="20"/>
          <w:szCs w:val="20"/>
          <w:lang w:eastAsia="pt-BR"/>
        </w:rPr>
        <w:t>10. LOCAL E PERIODICIDADE DE ENTREGA DOS PRODUTOS</w:t>
      </w:r>
    </w:p>
    <w:p w:rsidR="00EE1FD8" w:rsidRPr="00EE1FD8" w:rsidRDefault="00EE1FD8" w:rsidP="008939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EE1FD8">
        <w:rPr>
          <w:rFonts w:ascii="Arial" w:hAnsi="Arial" w:cs="Arial"/>
          <w:sz w:val="20"/>
          <w:szCs w:val="20"/>
          <w:lang w:eastAsia="pt-BR"/>
        </w:rPr>
        <w:t xml:space="preserve">10.1. Os </w:t>
      </w:r>
      <w:r w:rsidRPr="00EE1FD8">
        <w:rPr>
          <w:rFonts w:ascii="Arial" w:hAnsi="Arial" w:cs="Arial"/>
          <w:sz w:val="20"/>
          <w:szCs w:val="20"/>
        </w:rPr>
        <w:t>gêneros alimentícios</w:t>
      </w:r>
      <w:r w:rsidRPr="00EE1FD8">
        <w:rPr>
          <w:rFonts w:ascii="Arial" w:hAnsi="Arial" w:cs="Arial"/>
          <w:sz w:val="20"/>
          <w:szCs w:val="20"/>
          <w:lang w:eastAsia="pt-BR"/>
        </w:rPr>
        <w:t xml:space="preserve"> deverão ser entregues, na Unidade Escolar </w:t>
      </w:r>
      <w:r w:rsidRPr="00EE1FD8">
        <w:rPr>
          <w:rFonts w:ascii="Arial" w:hAnsi="Arial" w:cs="Arial"/>
          <w:b/>
          <w:bCs/>
          <w:noProof/>
          <w:sz w:val="20"/>
          <w:szCs w:val="20"/>
        </w:rPr>
        <w:t>COLÉGIO ESTADUAL PRESIDENTE CASTELO BRANCO</w:t>
      </w:r>
      <w:r w:rsidRPr="00EE1FD8">
        <w:rPr>
          <w:rFonts w:ascii="Arial" w:hAnsi="Arial" w:cs="Arial"/>
          <w:bCs/>
          <w:sz w:val="20"/>
          <w:szCs w:val="20"/>
        </w:rPr>
        <w:t xml:space="preserve">, situada à </w:t>
      </w:r>
      <w:r w:rsidRPr="00EE1FD8">
        <w:rPr>
          <w:rFonts w:ascii="Arial" w:hAnsi="Arial" w:cs="Arial"/>
          <w:b/>
          <w:bCs/>
          <w:noProof/>
          <w:sz w:val="20"/>
          <w:szCs w:val="20"/>
        </w:rPr>
        <w:t>Endereço: Avenida Brasília numero 300, setor Cafenópolis- Bonfinópolis - Go</w:t>
      </w:r>
      <w:r w:rsidRPr="00EE1FD8">
        <w:rPr>
          <w:rFonts w:ascii="Arial" w:hAnsi="Arial" w:cs="Arial"/>
          <w:bCs/>
          <w:sz w:val="20"/>
          <w:szCs w:val="20"/>
        </w:rPr>
        <w:t xml:space="preserve">, município de </w:t>
      </w:r>
      <w:r w:rsidRPr="00EE1FD8">
        <w:rPr>
          <w:rFonts w:ascii="Arial" w:hAnsi="Arial" w:cs="Arial"/>
          <w:b/>
          <w:bCs/>
          <w:noProof/>
          <w:sz w:val="20"/>
          <w:szCs w:val="20"/>
        </w:rPr>
        <w:t>BONFINÓPOLIS</w:t>
      </w:r>
      <w:r w:rsidRPr="00EE1FD8">
        <w:rPr>
          <w:rFonts w:ascii="Arial" w:hAnsi="Arial" w:cs="Arial"/>
          <w:sz w:val="20"/>
          <w:szCs w:val="20"/>
        </w:rPr>
        <w:t xml:space="preserve">, </w:t>
      </w:r>
      <w:r w:rsidRPr="00EE1FD8">
        <w:rPr>
          <w:rFonts w:ascii="Arial" w:hAnsi="Arial" w:cs="Arial"/>
          <w:sz w:val="20"/>
          <w:szCs w:val="20"/>
          <w:lang w:eastAsia="pt-BR"/>
        </w:rPr>
        <w:t>de acordo com o cronograma expedido pela Escola, na qual se atestará o seu recebimento.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1. PAGAMENTO</w:t>
      </w:r>
    </w:p>
    <w:p w:rsidR="00EE1FD8" w:rsidRPr="00893959" w:rsidRDefault="00EE1FD8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1.1. </w:t>
      </w:r>
      <w:r w:rsidRPr="00FA5025">
        <w:rPr>
          <w:rFonts w:ascii="Arial" w:hAnsi="Arial" w:cs="Arial"/>
          <w:sz w:val="20"/>
          <w:szCs w:val="20"/>
        </w:rPr>
        <w:t xml:space="preserve">O pagamento será realizado </w:t>
      </w:r>
      <w:r>
        <w:rPr>
          <w:rFonts w:ascii="Arial" w:hAnsi="Arial" w:cs="Arial"/>
          <w:sz w:val="20"/>
          <w:szCs w:val="20"/>
        </w:rPr>
        <w:t xml:space="preserve">em </w:t>
      </w:r>
      <w:r w:rsidRPr="00FA5025">
        <w:rPr>
          <w:rFonts w:ascii="Arial" w:hAnsi="Arial" w:cs="Arial"/>
          <w:sz w:val="20"/>
          <w:szCs w:val="20"/>
        </w:rPr>
        <w:t xml:space="preserve">até </w:t>
      </w:r>
      <w:r w:rsidRPr="00FA5025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(trinta)</w:t>
      </w:r>
      <w:r w:rsidRPr="00FA5025">
        <w:rPr>
          <w:rFonts w:ascii="Arial" w:hAnsi="Arial" w:cs="Arial"/>
          <w:b/>
          <w:sz w:val="20"/>
          <w:szCs w:val="20"/>
        </w:rPr>
        <w:t xml:space="preserve"> dias após a entrega dos produtos ou de acordo com a data de repasse</w:t>
      </w:r>
      <w:r w:rsidRPr="00FA5025">
        <w:rPr>
          <w:rFonts w:ascii="Arial" w:hAnsi="Arial" w:cs="Arial"/>
          <w:sz w:val="20"/>
          <w:szCs w:val="20"/>
        </w:rPr>
        <w:t xml:space="preserve">, através de </w:t>
      </w:r>
      <w:r w:rsidRPr="00FA5025">
        <w:rPr>
          <w:rFonts w:ascii="Arial" w:hAnsi="Arial" w:cs="Arial"/>
          <w:b/>
          <w:sz w:val="20"/>
          <w:szCs w:val="20"/>
        </w:rPr>
        <w:t>Transferência</w:t>
      </w:r>
      <w:r w:rsidRPr="00FA5025">
        <w:rPr>
          <w:rFonts w:ascii="Arial" w:hAnsi="Arial" w:cs="Arial"/>
          <w:sz w:val="20"/>
          <w:szCs w:val="20"/>
        </w:rPr>
        <w:t xml:space="preserve"> Eletrônica Identificada, (Art. 38, XXVII. “C” Resolução 26/2013).</w:t>
      </w:r>
    </w:p>
    <w:p w:rsidR="00EE1FD8" w:rsidRPr="00FA5025" w:rsidRDefault="00EE1FD8" w:rsidP="00DA7F8A">
      <w:pPr>
        <w:spacing w:after="15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lastRenderedPageBreak/>
        <w:t>12. DAS SANÇÕES</w:t>
      </w:r>
    </w:p>
    <w:p w:rsidR="00EE1FD8" w:rsidRPr="00FA5025" w:rsidRDefault="00EE1FD8" w:rsidP="00450B5E">
      <w:pPr>
        <w:pStyle w:val="Corpodetexto"/>
        <w:spacing w:line="360" w:lineRule="auto"/>
        <w:rPr>
          <w:rFonts w:ascii="Arial" w:hAnsi="Arial" w:cs="Arial"/>
          <w:b w:val="0"/>
          <w:i w:val="0"/>
          <w:color w:val="000000"/>
          <w:sz w:val="20"/>
        </w:rPr>
      </w:pP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12.1. Pela inexecução total ou parcial do objeto deste Contrato o</w:t>
      </w:r>
      <w:r w:rsidRPr="00FA5025">
        <w:rPr>
          <w:rFonts w:ascii="Arial" w:hAnsi="Arial" w:cs="Arial"/>
          <w:bCs/>
          <w:i w:val="0"/>
          <w:color w:val="000000"/>
          <w:sz w:val="20"/>
        </w:rPr>
        <w:t xml:space="preserve"> CONSELHO ESCOLAR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 xml:space="preserve"> poderá, garantidos o contraditório e a ampla defesa, no prazo de </w:t>
      </w:r>
      <w:r w:rsidRPr="00FA5025">
        <w:rPr>
          <w:rFonts w:ascii="Arial" w:hAnsi="Arial" w:cs="Arial"/>
          <w:bCs/>
          <w:i w:val="0"/>
          <w:sz w:val="20"/>
        </w:rPr>
        <w:t>02 (dois) dias utéis da notificação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, aplicar a CONTRATADA, as seguintes sanções</w:t>
      </w:r>
      <w:r w:rsidRPr="00FA5025">
        <w:rPr>
          <w:rFonts w:ascii="Arial" w:hAnsi="Arial" w:cs="Arial"/>
          <w:b w:val="0"/>
          <w:i w:val="0"/>
          <w:color w:val="000000"/>
          <w:sz w:val="20"/>
        </w:rPr>
        <w:t xml:space="preserve">: </w:t>
      </w:r>
    </w:p>
    <w:p w:rsidR="00EE1FD8" w:rsidRPr="00FA5025" w:rsidRDefault="00EE1FD8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 - Advertência;</w:t>
      </w:r>
    </w:p>
    <w:p w:rsidR="00EE1FD8" w:rsidRPr="00FA5025" w:rsidRDefault="00EE1FD8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 - Multa de 10% (dez por cento) sobre o valor total do contrato;</w:t>
      </w:r>
    </w:p>
    <w:p w:rsidR="00EE1FD8" w:rsidRPr="00FA5025" w:rsidRDefault="00EE1FD8" w:rsidP="00450B5E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I - Suspensão temporária de participação em Licitação e impedimento de contratar com a Administração</w:t>
      </w:r>
      <w:r w:rsidRPr="00FA5025">
        <w:rPr>
          <w:rFonts w:ascii="Arial" w:eastAsia="Calibri" w:hAnsi="Arial" w:cs="Arial"/>
          <w:sz w:val="20"/>
          <w:szCs w:val="20"/>
        </w:rPr>
        <w:t xml:space="preserve">, </w:t>
      </w:r>
      <w:r w:rsidRPr="00FA5025">
        <w:rPr>
          <w:rFonts w:ascii="Arial" w:eastAsia="Calibri" w:hAnsi="Arial" w:cs="Arial"/>
          <w:b/>
          <w:sz w:val="20"/>
          <w:szCs w:val="20"/>
        </w:rPr>
        <w:t xml:space="preserve">por prazo de </w:t>
      </w:r>
      <w:r>
        <w:rPr>
          <w:rFonts w:ascii="Arial" w:eastAsia="Calibri" w:hAnsi="Arial" w:cs="Arial"/>
          <w:b/>
          <w:sz w:val="20"/>
          <w:szCs w:val="20"/>
        </w:rPr>
        <w:t>0</w:t>
      </w:r>
      <w:r w:rsidRPr="00FA5025">
        <w:rPr>
          <w:rFonts w:ascii="Arial" w:eastAsia="Calibri" w:hAnsi="Arial" w:cs="Arial"/>
          <w:b/>
          <w:sz w:val="20"/>
          <w:szCs w:val="20"/>
        </w:rPr>
        <w:t>2 (dois) anos;</w:t>
      </w:r>
    </w:p>
    <w:p w:rsidR="00EE1FD8" w:rsidRPr="00893959" w:rsidRDefault="00EE1FD8" w:rsidP="00A94824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3. DAS DISPOSIÇÕES GERAIS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1. A presente Chamada Pública poderá ser obtida no seguinte site: </w:t>
      </w:r>
      <w:hyperlink r:id="rId14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;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$20.000,00 (vinte mil reais), por DAP/Ano/Entidade Executora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, e obedecerá às seguintes regras:</w:t>
      </w:r>
    </w:p>
    <w:p w:rsidR="00EE1FD8" w:rsidRPr="00FA5025" w:rsidRDefault="00EE1FD8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 - Para a comercialização com fornecedores individuais e grupos informais, os contratos individuais firmados deverão respeitar o valor máximo de R$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20.000,00 (vinte mil reais), por DAP/Ano/</w:t>
      </w:r>
      <w:proofErr w:type="spellStart"/>
      <w:proofErr w:type="gram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E.Ex</w:t>
      </w:r>
      <w:proofErr w:type="spellEnd"/>
      <w:proofErr w:type="gram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EE1FD8" w:rsidRPr="00FA5025" w:rsidRDefault="00EE1FD8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E1FD8" w:rsidRPr="0021634D" w:rsidRDefault="00EE1FD8" w:rsidP="0021634D">
      <w:pPr>
        <w:spacing w:after="15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21634D">
        <w:rPr>
          <w:rFonts w:ascii="Arial" w:eastAsia="Times New Roman" w:hAnsi="Arial" w:cs="Arial"/>
          <w:i/>
          <w:sz w:val="20"/>
          <w:szCs w:val="20"/>
          <w:lang w:eastAsia="pt-BR"/>
        </w:rPr>
        <w:t>Valor máximo a ser contratado = nº de agricultores familiares inscritos na DAP jurídica x R$ 20.000,00.</w:t>
      </w:r>
    </w:p>
    <w:p w:rsidR="00EE1FD8" w:rsidRPr="00FA5025" w:rsidRDefault="00EE1FD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Lei </w:t>
        </w:r>
        <w:r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nº </w:t>
        </w:r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8.666/1993</w:t>
        </w:r>
      </w:hyperlink>
      <w:r w:rsidRPr="00FA5025">
        <w:rPr>
          <w:rFonts w:ascii="Arial" w:hAnsi="Arial" w:cs="Arial"/>
          <w:sz w:val="20"/>
          <w:szCs w:val="20"/>
        </w:rPr>
        <w:t>;</w:t>
      </w:r>
    </w:p>
    <w:p w:rsidR="00EE1FD8" w:rsidRPr="00FA5025" w:rsidRDefault="00EE1FD8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sz w:val="20"/>
          <w:szCs w:val="20"/>
        </w:rPr>
        <w:t>13.4. A apresentação da proposta importa como plena aceitação de todas as cláusulas do Edital;</w:t>
      </w:r>
    </w:p>
    <w:p w:rsidR="00EE1FD8" w:rsidRPr="00A63D62" w:rsidRDefault="00EE1FD8" w:rsidP="00450B5E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  <w:r w:rsidRPr="00A63D62">
        <w:rPr>
          <w:color w:val="000000" w:themeColor="text1"/>
          <w:sz w:val="20"/>
          <w:szCs w:val="20"/>
        </w:rPr>
        <w:t xml:space="preserve">13.5. Os casos omissos neste Edital serão dirimidos pela </w:t>
      </w:r>
      <w:r w:rsidRPr="00A63D62">
        <w:rPr>
          <w:b/>
          <w:color w:val="000000" w:themeColor="text1"/>
          <w:sz w:val="20"/>
          <w:szCs w:val="20"/>
        </w:rPr>
        <w:t>COMISSÃO JULGADORA DA UNIDADE ESCOLAR</w:t>
      </w:r>
      <w:r w:rsidRPr="00A63D62">
        <w:rPr>
          <w:color w:val="000000" w:themeColor="text1"/>
          <w:sz w:val="20"/>
          <w:szCs w:val="20"/>
        </w:rPr>
        <w:t xml:space="preserve">. </w:t>
      </w:r>
    </w:p>
    <w:p w:rsidR="00EE1FD8" w:rsidRPr="00A63D62" w:rsidRDefault="00EE1FD8" w:rsidP="00450B5E">
      <w:pPr>
        <w:pStyle w:val="Default"/>
        <w:spacing w:after="18" w:line="360" w:lineRule="auto"/>
        <w:jc w:val="both"/>
        <w:rPr>
          <w:sz w:val="20"/>
          <w:szCs w:val="20"/>
        </w:rPr>
      </w:pPr>
      <w:r w:rsidRPr="00A63D62">
        <w:rPr>
          <w:sz w:val="20"/>
          <w:szCs w:val="20"/>
        </w:rPr>
        <w:t xml:space="preserve">13.6.  As certidões positivas de débito serão aceitas se, com teor de negativa; </w:t>
      </w:r>
    </w:p>
    <w:p w:rsidR="00EE1FD8" w:rsidRPr="00A63D62" w:rsidRDefault="00EE1FD8" w:rsidP="006C3C9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63D62">
        <w:rPr>
          <w:color w:val="auto"/>
          <w:sz w:val="20"/>
          <w:szCs w:val="20"/>
        </w:rPr>
        <w:t xml:space="preserve">13.7 </w:t>
      </w:r>
      <w:r w:rsidRPr="00A63D62">
        <w:rPr>
          <w:sz w:val="20"/>
          <w:szCs w:val="20"/>
        </w:rPr>
        <w:t xml:space="preserve">Os documentos relativos à Habilitação (Envelope nº 1) e ao Projeto de Venda (Envelope nº 2) serão apresentados em envelopes separados, em original, por qualquer processo de cópia autenticada por </w:t>
      </w:r>
      <w:r w:rsidRPr="00A63D62">
        <w:rPr>
          <w:sz w:val="20"/>
          <w:szCs w:val="20"/>
        </w:rPr>
        <w:lastRenderedPageBreak/>
        <w:t>cartório competente ou por servidor da Unidade Escolar. Somente serão atendidos pedidos de autenticação de documentos pelos servidores da Unidade Escolar, em até 24 (vinte e quatro) horas, antes da data marcada para abertura da Chamada Pública</w:t>
      </w:r>
      <w:r>
        <w:rPr>
          <w:sz w:val="20"/>
          <w:szCs w:val="20"/>
        </w:rPr>
        <w:t xml:space="preserve">, </w:t>
      </w:r>
      <w:r w:rsidRPr="00A63D62">
        <w:rPr>
          <w:color w:val="auto"/>
          <w:sz w:val="20"/>
          <w:szCs w:val="20"/>
        </w:rPr>
        <w:t>desde que apresentados os originais para conferência. Os documentos retirados via INTERNET pode ser apresentad</w:t>
      </w:r>
      <w:r>
        <w:rPr>
          <w:color w:val="auto"/>
          <w:sz w:val="20"/>
          <w:szCs w:val="20"/>
        </w:rPr>
        <w:t>os</w:t>
      </w:r>
      <w:r w:rsidRPr="00A63D62">
        <w:rPr>
          <w:color w:val="auto"/>
          <w:sz w:val="20"/>
          <w:szCs w:val="20"/>
        </w:rPr>
        <w:t xml:space="preserve"> em CÓPIA sem a </w:t>
      </w:r>
      <w:r>
        <w:rPr>
          <w:color w:val="auto"/>
          <w:sz w:val="20"/>
          <w:szCs w:val="20"/>
        </w:rPr>
        <w:t>devida autenticação, podendo a C</w:t>
      </w:r>
      <w:r w:rsidRPr="00A63D62">
        <w:rPr>
          <w:color w:val="auto"/>
          <w:sz w:val="20"/>
          <w:szCs w:val="20"/>
        </w:rPr>
        <w:t>omissão, caso veja necessidade, verificar sua autenticidade</w:t>
      </w:r>
      <w:r w:rsidRPr="00A63D62">
        <w:rPr>
          <w:color w:val="auto"/>
          <w:sz w:val="22"/>
          <w:szCs w:val="22"/>
        </w:rPr>
        <w:t>.</w:t>
      </w:r>
    </w:p>
    <w:p w:rsidR="00EE1FD8" w:rsidRPr="00FA5025" w:rsidRDefault="00EE1FD8" w:rsidP="005B7D74">
      <w:pPr>
        <w:pStyle w:val="Default"/>
        <w:spacing w:line="360" w:lineRule="auto"/>
        <w:jc w:val="both"/>
        <w:rPr>
          <w:color w:val="FF0000"/>
          <w:sz w:val="20"/>
          <w:szCs w:val="20"/>
        </w:rPr>
      </w:pPr>
      <w:r w:rsidRPr="00FA5025">
        <w:rPr>
          <w:color w:val="auto"/>
          <w:sz w:val="20"/>
          <w:szCs w:val="20"/>
        </w:rPr>
        <w:t xml:space="preserve"> </w:t>
      </w:r>
    </w:p>
    <w:p w:rsidR="00EE1FD8" w:rsidRPr="00EE1FD8" w:rsidRDefault="00EE1FD8" w:rsidP="00121E71">
      <w:pPr>
        <w:spacing w:after="15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</w:t>
      </w:r>
      <w:r w:rsidRPr="00EE1FD8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BONFINÓPOLIS</w:t>
      </w:r>
      <w:r w:rsidRPr="00EE1FD8">
        <w:rPr>
          <w:rFonts w:ascii="Arial" w:eastAsia="Times New Roman" w:hAnsi="Arial" w:cs="Arial"/>
          <w:b/>
          <w:sz w:val="20"/>
          <w:szCs w:val="20"/>
          <w:lang w:eastAsia="pt-BR"/>
        </w:rPr>
        <w:t>/GO</w:t>
      </w:r>
      <w:r w:rsidRPr="00EE1FD8">
        <w:rPr>
          <w:rFonts w:ascii="Arial" w:eastAsia="Times New Roman" w:hAnsi="Arial" w:cs="Arial"/>
          <w:sz w:val="20"/>
          <w:szCs w:val="20"/>
          <w:lang w:eastAsia="pt-BR"/>
        </w:rPr>
        <w:t xml:space="preserve">), aos </w:t>
      </w:r>
      <w:r w:rsidR="00B5790C">
        <w:rPr>
          <w:rFonts w:ascii="Arial" w:eastAsia="Times New Roman" w:hAnsi="Arial" w:cs="Arial"/>
          <w:sz w:val="20"/>
          <w:szCs w:val="20"/>
          <w:lang w:eastAsia="pt-BR"/>
        </w:rPr>
        <w:t xml:space="preserve">29 </w:t>
      </w:r>
      <w:r w:rsidRPr="00EE1FD8">
        <w:rPr>
          <w:rFonts w:ascii="Arial" w:eastAsia="Times New Roman" w:hAnsi="Arial" w:cs="Arial"/>
          <w:sz w:val="20"/>
          <w:szCs w:val="20"/>
          <w:lang w:eastAsia="pt-BR"/>
        </w:rPr>
        <w:t xml:space="preserve">dias do mês de </w:t>
      </w:r>
      <w:proofErr w:type="gramStart"/>
      <w:r w:rsidR="00B5790C">
        <w:rPr>
          <w:rFonts w:ascii="Arial" w:eastAsia="Times New Roman" w:hAnsi="Arial" w:cs="Arial"/>
          <w:sz w:val="20"/>
          <w:szCs w:val="20"/>
          <w:lang w:eastAsia="pt-BR"/>
        </w:rPr>
        <w:t>Maio</w:t>
      </w:r>
      <w:proofErr w:type="gramEnd"/>
      <w:r w:rsidRPr="00EE1FD8">
        <w:rPr>
          <w:rFonts w:ascii="Arial" w:eastAsia="Times New Roman" w:hAnsi="Arial" w:cs="Arial"/>
          <w:sz w:val="20"/>
          <w:szCs w:val="20"/>
          <w:lang w:eastAsia="pt-BR"/>
        </w:rPr>
        <w:t xml:space="preserve"> de 2018.</w:t>
      </w:r>
    </w:p>
    <w:p w:rsidR="00EE1FD8" w:rsidRPr="00EE1FD8" w:rsidRDefault="00EE1FD8" w:rsidP="00121E71">
      <w:pPr>
        <w:spacing w:after="15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EE1FD8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KATYA FERREIRA  de FARIA  BEZERRA</w:t>
      </w:r>
    </w:p>
    <w:p w:rsidR="00EE1FD8" w:rsidRPr="00EE1FD8" w:rsidRDefault="00EE1FD8" w:rsidP="00121E71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EE1FD8">
        <w:rPr>
          <w:rFonts w:ascii="Arial" w:eastAsia="Times New Roman" w:hAnsi="Arial" w:cs="Arial"/>
          <w:sz w:val="20"/>
          <w:szCs w:val="20"/>
          <w:lang w:eastAsia="pt-BR"/>
        </w:rPr>
        <w:t>Presidente do Conselho da Unidade Escolar</w:t>
      </w:r>
    </w:p>
    <w:p w:rsidR="00EE1FD8" w:rsidRPr="00EE1FD8" w:rsidRDefault="00EE1FD8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r w:rsidRPr="00EE1FD8">
        <w:rPr>
          <w:rFonts w:ascii="Arial" w:hAnsi="Arial" w:cs="Arial"/>
          <w:b/>
          <w:bCs/>
          <w:noProof/>
          <w:sz w:val="20"/>
          <w:szCs w:val="20"/>
        </w:rPr>
        <w:t>COLÉGIO ESTADUAL PRESIDENTE CASTELO BRANCO</w:t>
      </w:r>
      <w:r w:rsidRPr="00EE1FD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bookmarkEnd w:id="0"/>
    <w:p w:rsidR="00EE1FD8" w:rsidRDefault="00EE1FD8" w:rsidP="009B2B3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  <w:sectPr w:rsidR="00EE1FD8" w:rsidSect="00EE1FD8">
          <w:headerReference w:type="default" r:id="rId16"/>
          <w:footerReference w:type="default" r:id="rId17"/>
          <w:pgSz w:w="11906" w:h="16838"/>
          <w:pgMar w:top="740" w:right="1274" w:bottom="1417" w:left="1276" w:header="708" w:footer="513" w:gutter="0"/>
          <w:pgNumType w:start="1"/>
          <w:cols w:space="708"/>
          <w:docGrid w:linePitch="360"/>
        </w:sectPr>
      </w:pPr>
      <w:r w:rsidRPr="00EE1FD8">
        <w:rPr>
          <w:rFonts w:ascii="Arial" w:eastAsia="Times New Roman" w:hAnsi="Arial" w:cs="Arial"/>
          <w:sz w:val="20"/>
          <w:szCs w:val="20"/>
          <w:lang w:eastAsia="pt-BR"/>
        </w:rPr>
        <w:t xml:space="preserve">SECRETARIA DE ESTADO DE EDUCAÇÃO, CULTURA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 ESPORTE</w:t>
      </w:r>
    </w:p>
    <w:p w:rsidR="00EE1FD8" w:rsidRPr="00FA5025" w:rsidRDefault="00EE1FD8" w:rsidP="009B2B3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sectPr w:rsidR="00EE1FD8" w:rsidRPr="00FA5025" w:rsidSect="00EE1FD8">
      <w:headerReference w:type="default" r:id="rId18"/>
      <w:footerReference w:type="default" r:id="rId19"/>
      <w:type w:val="continuous"/>
      <w:pgSz w:w="11906" w:h="16838"/>
      <w:pgMar w:top="740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FD8" w:rsidRDefault="00EE1FD8" w:rsidP="004C0DC1">
      <w:pPr>
        <w:spacing w:after="0" w:line="240" w:lineRule="auto"/>
      </w:pPr>
      <w:r>
        <w:separator/>
      </w:r>
    </w:p>
  </w:endnote>
  <w:endnote w:type="continuationSeparator" w:id="0">
    <w:p w:rsidR="00EE1FD8" w:rsidRDefault="00EE1FD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FD8" w:rsidRDefault="00EE1FD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E1FD8" w:rsidRPr="009A613B" w:rsidRDefault="00EE1FD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EE1FD8" w:rsidRPr="004667FA" w:rsidRDefault="00EE1FD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EE1FD8" w:rsidRDefault="00EE1FD8" w:rsidP="00882B6E">
    <w:pPr>
      <w:pStyle w:val="Rodap"/>
    </w:pPr>
  </w:p>
  <w:p w:rsidR="00EE1FD8" w:rsidRPr="00283531" w:rsidRDefault="00EE1FD8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950" w:rsidRDefault="00E6295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62950" w:rsidRPr="009A613B" w:rsidRDefault="00E6295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E62950" w:rsidRPr="004667FA" w:rsidRDefault="00E6295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E62950" w:rsidRDefault="00E62950" w:rsidP="00882B6E">
    <w:pPr>
      <w:pStyle w:val="Rodap"/>
    </w:pPr>
  </w:p>
  <w:p w:rsidR="00E62950" w:rsidRPr="00283531" w:rsidRDefault="00E62950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FD8" w:rsidRDefault="00EE1FD8" w:rsidP="004C0DC1">
      <w:pPr>
        <w:spacing w:after="0" w:line="240" w:lineRule="auto"/>
      </w:pPr>
      <w:r>
        <w:separator/>
      </w:r>
    </w:p>
  </w:footnote>
  <w:footnote w:type="continuationSeparator" w:id="0">
    <w:p w:rsidR="00EE1FD8" w:rsidRDefault="00EE1FD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FD8" w:rsidRDefault="00EE1FD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950" w:rsidRDefault="00E6295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562DA"/>
    <w:rsid w:val="000631AC"/>
    <w:rsid w:val="00067E0B"/>
    <w:rsid w:val="00073055"/>
    <w:rsid w:val="00082716"/>
    <w:rsid w:val="000840C6"/>
    <w:rsid w:val="000A0F5A"/>
    <w:rsid w:val="000A6768"/>
    <w:rsid w:val="000B5CA9"/>
    <w:rsid w:val="000C6CB2"/>
    <w:rsid w:val="000C7E85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0532D"/>
    <w:rsid w:val="00106D04"/>
    <w:rsid w:val="001133D8"/>
    <w:rsid w:val="0012070C"/>
    <w:rsid w:val="00121E71"/>
    <w:rsid w:val="00122755"/>
    <w:rsid w:val="00134846"/>
    <w:rsid w:val="00144463"/>
    <w:rsid w:val="00153941"/>
    <w:rsid w:val="00155990"/>
    <w:rsid w:val="00156A08"/>
    <w:rsid w:val="0017334E"/>
    <w:rsid w:val="001752DC"/>
    <w:rsid w:val="00177E16"/>
    <w:rsid w:val="00195A4E"/>
    <w:rsid w:val="00196CD8"/>
    <w:rsid w:val="00197177"/>
    <w:rsid w:val="001A6DEB"/>
    <w:rsid w:val="001B5990"/>
    <w:rsid w:val="001B5F3F"/>
    <w:rsid w:val="001C4D6C"/>
    <w:rsid w:val="001D15D5"/>
    <w:rsid w:val="001D1CEF"/>
    <w:rsid w:val="001D3270"/>
    <w:rsid w:val="001D706E"/>
    <w:rsid w:val="001E0E4B"/>
    <w:rsid w:val="001E247F"/>
    <w:rsid w:val="001E3110"/>
    <w:rsid w:val="001E45CD"/>
    <w:rsid w:val="001F4CC6"/>
    <w:rsid w:val="001F5B52"/>
    <w:rsid w:val="001F5D14"/>
    <w:rsid w:val="001F5E93"/>
    <w:rsid w:val="00202E28"/>
    <w:rsid w:val="00203745"/>
    <w:rsid w:val="00206A0C"/>
    <w:rsid w:val="00207A31"/>
    <w:rsid w:val="00212348"/>
    <w:rsid w:val="002142BC"/>
    <w:rsid w:val="0021634D"/>
    <w:rsid w:val="00226798"/>
    <w:rsid w:val="00227471"/>
    <w:rsid w:val="00240050"/>
    <w:rsid w:val="00242DC6"/>
    <w:rsid w:val="00245873"/>
    <w:rsid w:val="00245934"/>
    <w:rsid w:val="0025098A"/>
    <w:rsid w:val="002525E7"/>
    <w:rsid w:val="00267746"/>
    <w:rsid w:val="00284AD7"/>
    <w:rsid w:val="00287ADF"/>
    <w:rsid w:val="00297C3D"/>
    <w:rsid w:val="002A1CA9"/>
    <w:rsid w:val="002A739F"/>
    <w:rsid w:val="002B1996"/>
    <w:rsid w:val="002B3541"/>
    <w:rsid w:val="002B609F"/>
    <w:rsid w:val="002C25D7"/>
    <w:rsid w:val="002C2B84"/>
    <w:rsid w:val="002D6245"/>
    <w:rsid w:val="002D64FB"/>
    <w:rsid w:val="00313ABE"/>
    <w:rsid w:val="00314FFE"/>
    <w:rsid w:val="0031768B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3943"/>
    <w:rsid w:val="003A52A2"/>
    <w:rsid w:val="003B6E60"/>
    <w:rsid w:val="003C07A6"/>
    <w:rsid w:val="003D0634"/>
    <w:rsid w:val="003D579C"/>
    <w:rsid w:val="003F13EE"/>
    <w:rsid w:val="003F14B7"/>
    <w:rsid w:val="0040124C"/>
    <w:rsid w:val="004021E3"/>
    <w:rsid w:val="00413CD9"/>
    <w:rsid w:val="00417141"/>
    <w:rsid w:val="004215F5"/>
    <w:rsid w:val="004335BC"/>
    <w:rsid w:val="00433FEC"/>
    <w:rsid w:val="004360DE"/>
    <w:rsid w:val="0044290E"/>
    <w:rsid w:val="0044313E"/>
    <w:rsid w:val="00447570"/>
    <w:rsid w:val="004506D9"/>
    <w:rsid w:val="00450B5E"/>
    <w:rsid w:val="00452B21"/>
    <w:rsid w:val="00477577"/>
    <w:rsid w:val="004834F3"/>
    <w:rsid w:val="00485FBA"/>
    <w:rsid w:val="00486358"/>
    <w:rsid w:val="00491AE9"/>
    <w:rsid w:val="0049456E"/>
    <w:rsid w:val="00496033"/>
    <w:rsid w:val="0049667E"/>
    <w:rsid w:val="0049761A"/>
    <w:rsid w:val="004A3451"/>
    <w:rsid w:val="004A57F2"/>
    <w:rsid w:val="004B76E5"/>
    <w:rsid w:val="004C0DC1"/>
    <w:rsid w:val="004E09F3"/>
    <w:rsid w:val="004F5CBF"/>
    <w:rsid w:val="00503899"/>
    <w:rsid w:val="00505F19"/>
    <w:rsid w:val="00517B0E"/>
    <w:rsid w:val="0052303C"/>
    <w:rsid w:val="00531E51"/>
    <w:rsid w:val="005370B5"/>
    <w:rsid w:val="00545C39"/>
    <w:rsid w:val="00546710"/>
    <w:rsid w:val="0056450D"/>
    <w:rsid w:val="00570847"/>
    <w:rsid w:val="00576F33"/>
    <w:rsid w:val="0058363C"/>
    <w:rsid w:val="00583962"/>
    <w:rsid w:val="00590945"/>
    <w:rsid w:val="00591CF3"/>
    <w:rsid w:val="00592E6D"/>
    <w:rsid w:val="005A1A2D"/>
    <w:rsid w:val="005A778D"/>
    <w:rsid w:val="005B12AA"/>
    <w:rsid w:val="005B359A"/>
    <w:rsid w:val="005B7D74"/>
    <w:rsid w:val="005C1FC2"/>
    <w:rsid w:val="005C3EDA"/>
    <w:rsid w:val="005C6148"/>
    <w:rsid w:val="005D49BC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4D11"/>
    <w:rsid w:val="006165CC"/>
    <w:rsid w:val="00620C0F"/>
    <w:rsid w:val="00620D2A"/>
    <w:rsid w:val="0062635F"/>
    <w:rsid w:val="00647621"/>
    <w:rsid w:val="00651719"/>
    <w:rsid w:val="00655F1E"/>
    <w:rsid w:val="00657CD6"/>
    <w:rsid w:val="00660AE1"/>
    <w:rsid w:val="0067742C"/>
    <w:rsid w:val="006A0038"/>
    <w:rsid w:val="006B030F"/>
    <w:rsid w:val="006B11B2"/>
    <w:rsid w:val="006B4A62"/>
    <w:rsid w:val="006B6DC3"/>
    <w:rsid w:val="006C3C94"/>
    <w:rsid w:val="006D1930"/>
    <w:rsid w:val="006E38E5"/>
    <w:rsid w:val="006F3358"/>
    <w:rsid w:val="006F6CA8"/>
    <w:rsid w:val="006F709F"/>
    <w:rsid w:val="007000A5"/>
    <w:rsid w:val="00700CC6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663A4"/>
    <w:rsid w:val="00770D60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D264D"/>
    <w:rsid w:val="007D38BD"/>
    <w:rsid w:val="007D3FDD"/>
    <w:rsid w:val="007D75C8"/>
    <w:rsid w:val="007E398B"/>
    <w:rsid w:val="007F0AC0"/>
    <w:rsid w:val="007F3DBF"/>
    <w:rsid w:val="00811698"/>
    <w:rsid w:val="00813D1C"/>
    <w:rsid w:val="0081507D"/>
    <w:rsid w:val="00840A8B"/>
    <w:rsid w:val="0084742A"/>
    <w:rsid w:val="00856177"/>
    <w:rsid w:val="008604A6"/>
    <w:rsid w:val="00860F0A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C321D"/>
    <w:rsid w:val="008C4187"/>
    <w:rsid w:val="008D216C"/>
    <w:rsid w:val="008F18A2"/>
    <w:rsid w:val="008F3EB4"/>
    <w:rsid w:val="00903C6A"/>
    <w:rsid w:val="009041D7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14C3"/>
    <w:rsid w:val="009E4C65"/>
    <w:rsid w:val="009E510F"/>
    <w:rsid w:val="009F19A4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610ED"/>
    <w:rsid w:val="00A63D62"/>
    <w:rsid w:val="00A65C8B"/>
    <w:rsid w:val="00A74295"/>
    <w:rsid w:val="00A7528A"/>
    <w:rsid w:val="00A8230C"/>
    <w:rsid w:val="00A94824"/>
    <w:rsid w:val="00A95488"/>
    <w:rsid w:val="00AA170D"/>
    <w:rsid w:val="00AA55C2"/>
    <w:rsid w:val="00AA622E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58E9"/>
    <w:rsid w:val="00B2652C"/>
    <w:rsid w:val="00B30B0D"/>
    <w:rsid w:val="00B30B26"/>
    <w:rsid w:val="00B54E8A"/>
    <w:rsid w:val="00B5790C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D114D"/>
    <w:rsid w:val="00BE7FA8"/>
    <w:rsid w:val="00C01130"/>
    <w:rsid w:val="00C01AA1"/>
    <w:rsid w:val="00C01F11"/>
    <w:rsid w:val="00C033B0"/>
    <w:rsid w:val="00C06F3C"/>
    <w:rsid w:val="00C10707"/>
    <w:rsid w:val="00C151DA"/>
    <w:rsid w:val="00C173BA"/>
    <w:rsid w:val="00C36050"/>
    <w:rsid w:val="00C4407C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86E37"/>
    <w:rsid w:val="00CA64A0"/>
    <w:rsid w:val="00CB32FE"/>
    <w:rsid w:val="00CC05F3"/>
    <w:rsid w:val="00CC47E5"/>
    <w:rsid w:val="00CD5033"/>
    <w:rsid w:val="00CD7C0F"/>
    <w:rsid w:val="00CE621F"/>
    <w:rsid w:val="00CF04A0"/>
    <w:rsid w:val="00D05AF7"/>
    <w:rsid w:val="00D15292"/>
    <w:rsid w:val="00D1642F"/>
    <w:rsid w:val="00D1673C"/>
    <w:rsid w:val="00D16803"/>
    <w:rsid w:val="00D24DA6"/>
    <w:rsid w:val="00D30AA4"/>
    <w:rsid w:val="00D35EFE"/>
    <w:rsid w:val="00D37350"/>
    <w:rsid w:val="00D44A9E"/>
    <w:rsid w:val="00D4723F"/>
    <w:rsid w:val="00D5099A"/>
    <w:rsid w:val="00D542EA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2950"/>
    <w:rsid w:val="00E6319C"/>
    <w:rsid w:val="00E66FE9"/>
    <w:rsid w:val="00E75050"/>
    <w:rsid w:val="00E75DDC"/>
    <w:rsid w:val="00E76618"/>
    <w:rsid w:val="00E7691B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4D90"/>
    <w:rsid w:val="00EC6059"/>
    <w:rsid w:val="00ED00B5"/>
    <w:rsid w:val="00ED31A8"/>
    <w:rsid w:val="00ED3F4B"/>
    <w:rsid w:val="00EE1FD8"/>
    <w:rsid w:val="00EF7204"/>
    <w:rsid w:val="00F01A56"/>
    <w:rsid w:val="00F01D06"/>
    <w:rsid w:val="00F0327C"/>
    <w:rsid w:val="00F04B74"/>
    <w:rsid w:val="00F171A6"/>
    <w:rsid w:val="00F22C2D"/>
    <w:rsid w:val="00F23549"/>
    <w:rsid w:val="00F25BF7"/>
    <w:rsid w:val="00F34C7D"/>
    <w:rsid w:val="00F42875"/>
    <w:rsid w:val="00F43CD4"/>
    <w:rsid w:val="00F52F58"/>
    <w:rsid w:val="00F56579"/>
    <w:rsid w:val="00F5745F"/>
    <w:rsid w:val="00F6648A"/>
    <w:rsid w:val="00F678C6"/>
    <w:rsid w:val="00F67F20"/>
    <w:rsid w:val="00F736D0"/>
    <w:rsid w:val="00F83FEC"/>
    <w:rsid w:val="00F93790"/>
    <w:rsid w:val="00F979E7"/>
    <w:rsid w:val="00F97E8A"/>
    <w:rsid w:val="00FA2DCB"/>
    <w:rsid w:val="00FA5025"/>
    <w:rsid w:val="00FA75E3"/>
    <w:rsid w:val="00FB5B07"/>
    <w:rsid w:val="00FC2C83"/>
    <w:rsid w:val="00FC741A"/>
    <w:rsid w:val="00FC7539"/>
    <w:rsid w:val="00FD1DD9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329D51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CD23A-C261-459F-8452-CB2F4E3D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98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Marilda Borges Cavalcante</cp:lastModifiedBy>
  <cp:revision>2</cp:revision>
  <cp:lastPrinted>2016-05-12T13:00:00Z</cp:lastPrinted>
  <dcterms:created xsi:type="dcterms:W3CDTF">2018-05-28T19:10:00Z</dcterms:created>
  <dcterms:modified xsi:type="dcterms:W3CDTF">2018-05-29T13:29:00Z</dcterms:modified>
</cp:coreProperties>
</file>